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10CC" w14:textId="77777777" w:rsidR="00C9160D" w:rsidRDefault="00F40F8D">
      <w:r>
        <w:rPr>
          <w:rFonts w:hint="eastAsia"/>
        </w:rPr>
        <w:t>様式１</w:t>
      </w:r>
    </w:p>
    <w:p w14:paraId="02A94CA9" w14:textId="5351CA9E" w:rsidR="00F40F8D" w:rsidRPr="00B039A7" w:rsidRDefault="00A26943" w:rsidP="00B039A7">
      <w:pPr>
        <w:jc w:val="center"/>
        <w:rPr>
          <w:b/>
        </w:rPr>
      </w:pPr>
      <w:r>
        <w:rPr>
          <w:rFonts w:hint="eastAsia"/>
          <w:b/>
          <w:sz w:val="28"/>
        </w:rPr>
        <w:t>令和</w:t>
      </w:r>
      <w:r w:rsidR="009A0E60">
        <w:rPr>
          <w:rFonts w:hint="eastAsia"/>
          <w:b/>
          <w:sz w:val="28"/>
        </w:rPr>
        <w:t>７</w:t>
      </w:r>
      <w:r w:rsidR="00F40F8D" w:rsidRPr="00B039A7">
        <w:rPr>
          <w:rFonts w:hint="eastAsia"/>
          <w:b/>
          <w:sz w:val="28"/>
        </w:rPr>
        <w:t>年度</w:t>
      </w:r>
      <w:r w:rsidR="00E87921">
        <w:rPr>
          <w:rFonts w:hint="eastAsia"/>
          <w:b/>
          <w:sz w:val="28"/>
        </w:rPr>
        <w:t>ス</w:t>
      </w:r>
      <w:r w:rsidR="00F40F8D" w:rsidRPr="00B039A7">
        <w:rPr>
          <w:rFonts w:hint="eastAsia"/>
          <w:b/>
          <w:sz w:val="28"/>
        </w:rPr>
        <w:t>ポーツ功労</w:t>
      </w:r>
      <w:r w:rsidR="00CE39F5">
        <w:rPr>
          <w:rFonts w:hint="eastAsia"/>
          <w:b/>
          <w:sz w:val="28"/>
        </w:rPr>
        <w:t>賞</w:t>
      </w:r>
      <w:r w:rsidR="00F40F8D" w:rsidRPr="00B039A7">
        <w:rPr>
          <w:rFonts w:hint="eastAsia"/>
          <w:b/>
          <w:sz w:val="28"/>
        </w:rPr>
        <w:t>候補者推薦書</w:t>
      </w:r>
    </w:p>
    <w:p w14:paraId="33EEAE43" w14:textId="77777777" w:rsidR="00F40F8D" w:rsidRPr="00E87921" w:rsidRDefault="00F40F8D"/>
    <w:p w14:paraId="66A00307" w14:textId="6B25188F" w:rsidR="00F40F8D" w:rsidRDefault="00A26943" w:rsidP="00F40F8D">
      <w:pPr>
        <w:jc w:val="right"/>
      </w:pPr>
      <w:r>
        <w:rPr>
          <w:rFonts w:hint="eastAsia"/>
        </w:rPr>
        <w:t>令和</w:t>
      </w:r>
      <w:r w:rsidR="009A0E60">
        <w:rPr>
          <w:rFonts w:hint="eastAsia"/>
        </w:rPr>
        <w:t>７</w:t>
      </w:r>
      <w:r w:rsidR="00F40F8D">
        <w:rPr>
          <w:rFonts w:hint="eastAsia"/>
        </w:rPr>
        <w:t>年　　　月　　　日</w:t>
      </w:r>
    </w:p>
    <w:p w14:paraId="23A10759" w14:textId="77777777" w:rsidR="00F40F8D" w:rsidRDefault="00A26943" w:rsidP="00F40F8D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F40F8D" w:rsidRPr="00C91094">
        <w:rPr>
          <w:rFonts w:hint="eastAsia"/>
          <w:kern w:val="0"/>
        </w:rPr>
        <w:t>協会会長</w:t>
      </w:r>
      <w:r w:rsidR="00F40F8D">
        <w:rPr>
          <w:rFonts w:hint="eastAsia"/>
        </w:rPr>
        <w:t xml:space="preserve">　殿</w:t>
      </w:r>
    </w:p>
    <w:p w14:paraId="73A3B912" w14:textId="77777777" w:rsidR="00F40F8D" w:rsidRDefault="00F40F8D" w:rsidP="00F40F8D">
      <w:pPr>
        <w:jc w:val="left"/>
      </w:pPr>
    </w:p>
    <w:p w14:paraId="6AFFDC46" w14:textId="77777777" w:rsidR="00F40F8D" w:rsidRDefault="00F40F8D" w:rsidP="00F40F8D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14:paraId="74B269A1" w14:textId="77777777" w:rsidR="00F40F8D" w:rsidRPr="00F40F8D" w:rsidRDefault="00F40F8D" w:rsidP="00F40F8D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14:paraId="7B8B3D98" w14:textId="77777777" w:rsidR="00F40F8D" w:rsidRDefault="00F40F8D" w:rsidP="00F40F8D">
      <w:pPr>
        <w:jc w:val="right"/>
        <w:rPr>
          <w:kern w:val="0"/>
          <w:u w:val="single"/>
        </w:rPr>
      </w:pPr>
      <w:r w:rsidRPr="00C91094">
        <w:rPr>
          <w:rFonts w:hint="eastAsia"/>
          <w:spacing w:val="30"/>
          <w:kern w:val="0"/>
          <w:u w:val="single"/>
          <w:fitText w:val="1050" w:id="-636825088"/>
        </w:rPr>
        <w:t>代表者</w:t>
      </w:r>
      <w:r w:rsidRPr="00C91094">
        <w:rPr>
          <w:rFonts w:hint="eastAsia"/>
          <w:spacing w:val="15"/>
          <w:kern w:val="0"/>
          <w:u w:val="single"/>
          <w:fitText w:val="1050" w:id="-636825088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14:paraId="27C6F704" w14:textId="77777777" w:rsidR="00F40F8D" w:rsidRDefault="00F40F8D" w:rsidP="00F40F8D">
      <w:pPr>
        <w:jc w:val="left"/>
        <w:rPr>
          <w:kern w:val="0"/>
        </w:rPr>
      </w:pPr>
    </w:p>
    <w:p w14:paraId="16FF259A" w14:textId="77777777" w:rsidR="00F40F8D" w:rsidRDefault="00F40F8D" w:rsidP="00F40F8D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2835"/>
        <w:gridCol w:w="850"/>
        <w:gridCol w:w="2127"/>
        <w:gridCol w:w="708"/>
        <w:gridCol w:w="1418"/>
      </w:tblGrid>
      <w:tr w:rsidR="00F72E1B" w14:paraId="5691090B" w14:textId="77777777" w:rsidTr="00C91094">
        <w:trPr>
          <w:trHeight w:val="992"/>
        </w:trPr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14:paraId="555253EB" w14:textId="77777777" w:rsidR="00F40F8D" w:rsidRDefault="00F40F8D" w:rsidP="00F72E1B">
            <w:pPr>
              <w:jc w:val="center"/>
            </w:pPr>
            <w:r>
              <w:rPr>
                <w:rFonts w:hint="eastAsia"/>
              </w:rPr>
              <w:t>住</w:t>
            </w:r>
            <w:r w:rsidR="00F72E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26A4971" w14:textId="77777777" w:rsidR="00F40F8D" w:rsidRDefault="00F40F8D" w:rsidP="00F72E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郵便番号：</w:t>
            </w:r>
            <w:r w:rsidR="00F72E1B">
              <w:rPr>
                <w:rFonts w:hint="eastAsia"/>
                <w:lang w:eastAsia="zh-TW"/>
              </w:rPr>
              <w:t xml:space="preserve">　　　　－</w:t>
            </w:r>
          </w:p>
          <w:p w14:paraId="5290638B" w14:textId="77777777" w:rsidR="00F40F8D" w:rsidRDefault="00F40F8D" w:rsidP="00F72E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　　所：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847B021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413C934B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BEB6BA7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14:paraId="218DC37B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</w:tr>
      <w:tr w:rsidR="00F40F8D" w14:paraId="74A15C59" w14:textId="77777777" w:rsidTr="00C91094">
        <w:trPr>
          <w:trHeight w:val="411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14:paraId="1514D027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5A8223E2" w14:textId="77777777" w:rsidR="00F40F8D" w:rsidRDefault="00F40F8D" w:rsidP="00F40F8D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14:paraId="4DA78C63" w14:textId="77777777" w:rsidR="00C91094" w:rsidRDefault="00F40F8D" w:rsidP="00F40F8D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2FC19266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7" w:type="dxa"/>
            <w:vMerge w:val="restart"/>
            <w:vAlign w:val="center"/>
          </w:tcPr>
          <w:p w14:paraId="301A2421" w14:textId="77777777" w:rsidR="00F40F8D" w:rsidRDefault="00F40F8D" w:rsidP="00F40F8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vMerge w:val="restart"/>
            <w:vAlign w:val="center"/>
          </w:tcPr>
          <w:p w14:paraId="75E8CDFE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7F337877" w14:textId="1164BCBD" w:rsidR="00F40F8D" w:rsidRPr="00E87921" w:rsidRDefault="00A26943" w:rsidP="00A26943">
            <w:pPr>
              <w:rPr>
                <w:rFonts w:asciiTheme="minorEastAsia" w:hAnsiTheme="minorEastAsia"/>
                <w:w w:val="66"/>
                <w:sz w:val="24"/>
                <w:szCs w:val="26"/>
              </w:rPr>
            </w:pPr>
            <w:r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(R</w:t>
            </w:r>
            <w:r w:rsidR="009A0E60">
              <w:rPr>
                <w:rFonts w:asciiTheme="minorEastAsia" w:hAnsiTheme="minorEastAsia" w:hint="eastAsia"/>
                <w:w w:val="66"/>
                <w:sz w:val="24"/>
                <w:szCs w:val="24"/>
              </w:rPr>
              <w:t>７</w:t>
            </w:r>
            <w:r w:rsidR="00E92A3E"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.12.31</w:t>
            </w:r>
            <w:r w:rsidR="00381371"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時点</w:t>
            </w:r>
            <w:r w:rsidR="00F40F8D"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)</w:t>
            </w:r>
          </w:p>
        </w:tc>
      </w:tr>
      <w:tr w:rsidR="00F40F8D" w14:paraId="2A99407A" w14:textId="77777777" w:rsidTr="00C91094">
        <w:trPr>
          <w:trHeight w:val="688"/>
        </w:trPr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6D60AA8E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07BFCE7" w14:textId="77777777" w:rsidR="00F40F8D" w:rsidRDefault="00F40F8D" w:rsidP="00F40F8D">
            <w:pPr>
              <w:jc w:val="left"/>
            </w:pPr>
          </w:p>
        </w:tc>
        <w:tc>
          <w:tcPr>
            <w:tcW w:w="850" w:type="dxa"/>
            <w:vMerge/>
          </w:tcPr>
          <w:p w14:paraId="1FA1F260" w14:textId="77777777" w:rsidR="00F40F8D" w:rsidRDefault="00F40F8D" w:rsidP="00F40F8D">
            <w:pPr>
              <w:jc w:val="left"/>
            </w:pPr>
          </w:p>
        </w:tc>
        <w:tc>
          <w:tcPr>
            <w:tcW w:w="2127" w:type="dxa"/>
            <w:vMerge/>
          </w:tcPr>
          <w:p w14:paraId="22DC1927" w14:textId="77777777" w:rsidR="00F40F8D" w:rsidRDefault="00F40F8D" w:rsidP="00F40F8D">
            <w:pPr>
              <w:jc w:val="left"/>
            </w:pPr>
          </w:p>
        </w:tc>
        <w:tc>
          <w:tcPr>
            <w:tcW w:w="708" w:type="dxa"/>
            <w:vMerge/>
          </w:tcPr>
          <w:p w14:paraId="70BDC38F" w14:textId="77777777" w:rsidR="00F40F8D" w:rsidRDefault="00F40F8D" w:rsidP="00F40F8D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B042F59" w14:textId="77777777" w:rsidR="00F40F8D" w:rsidRDefault="00F40F8D" w:rsidP="00C91094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</w:tr>
      <w:tr w:rsidR="00F40F8D" w14:paraId="5E2EA429" w14:textId="77777777" w:rsidTr="00F72E1B">
        <w:trPr>
          <w:trHeight w:val="730"/>
        </w:trPr>
        <w:tc>
          <w:tcPr>
            <w:tcW w:w="1277" w:type="dxa"/>
            <w:vAlign w:val="center"/>
          </w:tcPr>
          <w:p w14:paraId="544B4550" w14:textId="77777777" w:rsidR="00F40F8D" w:rsidRDefault="00F40F8D" w:rsidP="00F72E1B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938" w:type="dxa"/>
            <w:gridSpan w:val="5"/>
          </w:tcPr>
          <w:p w14:paraId="66AEE25B" w14:textId="77777777" w:rsidR="00F40F8D" w:rsidRDefault="00F40F8D" w:rsidP="00F40F8D">
            <w:pPr>
              <w:jc w:val="left"/>
            </w:pPr>
          </w:p>
        </w:tc>
      </w:tr>
      <w:tr w:rsidR="00F72E1B" w14:paraId="024F51FC" w14:textId="77777777" w:rsidTr="00F72E1B">
        <w:trPr>
          <w:trHeight w:val="696"/>
        </w:trPr>
        <w:tc>
          <w:tcPr>
            <w:tcW w:w="1277" w:type="dxa"/>
            <w:vAlign w:val="center"/>
          </w:tcPr>
          <w:p w14:paraId="3E5C9056" w14:textId="77777777" w:rsidR="00F72E1B" w:rsidRDefault="00F72E1B" w:rsidP="00F72E1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5"/>
            <w:vAlign w:val="center"/>
          </w:tcPr>
          <w:p w14:paraId="001A0C1D" w14:textId="77777777" w:rsidR="00F72E1B" w:rsidRDefault="00F72E1B" w:rsidP="00F72E1B">
            <w:r>
              <w:rPr>
                <w:rFonts w:hint="eastAsia"/>
              </w:rPr>
              <w:t xml:space="preserve">　　　　　</w:t>
            </w:r>
            <w:r w:rsidR="00B039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　―</w:t>
            </w:r>
          </w:p>
        </w:tc>
      </w:tr>
      <w:tr w:rsidR="00F72E1B" w14:paraId="31FB5253" w14:textId="77777777" w:rsidTr="00C91094">
        <w:trPr>
          <w:trHeight w:val="4644"/>
        </w:trPr>
        <w:tc>
          <w:tcPr>
            <w:tcW w:w="1277" w:type="dxa"/>
            <w:vAlign w:val="center"/>
          </w:tcPr>
          <w:p w14:paraId="3808F2C9" w14:textId="77777777" w:rsidR="00F72E1B" w:rsidRDefault="00F72E1B" w:rsidP="00F72E1B">
            <w:pPr>
              <w:jc w:val="center"/>
            </w:pPr>
            <w:r>
              <w:rPr>
                <w:rFonts w:hint="eastAsia"/>
              </w:rPr>
              <w:t>功　　績</w:t>
            </w:r>
          </w:p>
          <w:p w14:paraId="4A56E0C0" w14:textId="77777777" w:rsidR="00F72E1B" w:rsidRPr="000922DA" w:rsidRDefault="00F72E1B" w:rsidP="00F72E1B">
            <w:pPr>
              <w:jc w:val="center"/>
              <w:rPr>
                <w:rFonts w:asciiTheme="minorEastAsia" w:hAnsiTheme="minorEastAsia"/>
                <w:w w:val="66"/>
                <w:sz w:val="26"/>
                <w:szCs w:val="26"/>
              </w:rPr>
            </w:pPr>
            <w:r w:rsidRPr="000922DA">
              <w:rPr>
                <w:rFonts w:asciiTheme="minorEastAsia" w:hAnsiTheme="minorEastAsia" w:hint="eastAsia"/>
                <w:w w:val="66"/>
                <w:sz w:val="26"/>
                <w:szCs w:val="26"/>
              </w:rPr>
              <w:t>(400字以内)</w:t>
            </w:r>
          </w:p>
        </w:tc>
        <w:tc>
          <w:tcPr>
            <w:tcW w:w="7938" w:type="dxa"/>
            <w:gridSpan w:val="5"/>
          </w:tcPr>
          <w:p w14:paraId="01F8F434" w14:textId="77777777" w:rsidR="00F72E1B" w:rsidRDefault="00F72E1B" w:rsidP="00F40F8D">
            <w:pPr>
              <w:jc w:val="left"/>
            </w:pPr>
          </w:p>
          <w:p w14:paraId="46BD292F" w14:textId="77777777" w:rsidR="00C91094" w:rsidRDefault="00C91094" w:rsidP="00F40F8D">
            <w:pPr>
              <w:jc w:val="left"/>
            </w:pPr>
          </w:p>
          <w:p w14:paraId="61E1D60D" w14:textId="77777777" w:rsidR="00C91094" w:rsidRDefault="00C91094" w:rsidP="00F40F8D">
            <w:pPr>
              <w:jc w:val="left"/>
            </w:pPr>
          </w:p>
          <w:p w14:paraId="2FDDA9BC" w14:textId="77777777" w:rsidR="00C91094" w:rsidRDefault="00C91094" w:rsidP="00F40F8D">
            <w:pPr>
              <w:jc w:val="left"/>
            </w:pPr>
          </w:p>
          <w:p w14:paraId="65C5522F" w14:textId="77777777" w:rsidR="00C91094" w:rsidRDefault="00C91094" w:rsidP="00F40F8D">
            <w:pPr>
              <w:jc w:val="left"/>
            </w:pPr>
          </w:p>
          <w:p w14:paraId="5DEEBA73" w14:textId="77777777" w:rsidR="00C91094" w:rsidRDefault="00C91094" w:rsidP="00F40F8D">
            <w:pPr>
              <w:jc w:val="left"/>
            </w:pPr>
          </w:p>
          <w:p w14:paraId="2A73C4C4" w14:textId="77777777" w:rsidR="00A26943" w:rsidRDefault="00A26943" w:rsidP="00F40F8D">
            <w:pPr>
              <w:jc w:val="left"/>
            </w:pPr>
          </w:p>
          <w:p w14:paraId="365057C3" w14:textId="77777777" w:rsidR="00A26943" w:rsidRDefault="00A26943" w:rsidP="00F40F8D">
            <w:pPr>
              <w:jc w:val="left"/>
            </w:pPr>
          </w:p>
          <w:p w14:paraId="4343B566" w14:textId="77777777" w:rsidR="00A26943" w:rsidRDefault="00A26943" w:rsidP="00F40F8D">
            <w:pPr>
              <w:jc w:val="left"/>
            </w:pPr>
          </w:p>
          <w:p w14:paraId="1792D091" w14:textId="77777777" w:rsidR="00A26943" w:rsidRDefault="00A26943" w:rsidP="00F40F8D">
            <w:pPr>
              <w:jc w:val="left"/>
            </w:pPr>
          </w:p>
          <w:p w14:paraId="7657FB3A" w14:textId="77777777" w:rsidR="00A26943" w:rsidRDefault="00A26943" w:rsidP="00F40F8D">
            <w:pPr>
              <w:jc w:val="left"/>
            </w:pPr>
          </w:p>
          <w:p w14:paraId="284DD4E3" w14:textId="77777777" w:rsidR="00A26943" w:rsidRDefault="00A26943" w:rsidP="00F40F8D">
            <w:pPr>
              <w:jc w:val="left"/>
            </w:pPr>
          </w:p>
          <w:p w14:paraId="4CECC2D5" w14:textId="6B83F454" w:rsidR="00A26943" w:rsidRDefault="00A26943" w:rsidP="00F40F8D">
            <w:pPr>
              <w:jc w:val="left"/>
            </w:pPr>
            <w:r>
              <w:rPr>
                <w:rFonts w:hint="eastAsia"/>
              </w:rPr>
              <w:t>※大会名は正式名称でご記入</w:t>
            </w:r>
            <w:r w:rsidR="00BB5A4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</w:tr>
    </w:tbl>
    <w:p w14:paraId="1192180A" w14:textId="77777777" w:rsidR="00A26943" w:rsidRPr="00BB5A40" w:rsidRDefault="00A26943" w:rsidP="00B039A7"/>
    <w:p w14:paraId="2CB101F7" w14:textId="77777777" w:rsidR="00B039A7" w:rsidRDefault="00B039A7" w:rsidP="00B039A7">
      <w:r>
        <w:rPr>
          <w:rFonts w:hint="eastAsia"/>
        </w:rPr>
        <w:lastRenderedPageBreak/>
        <w:t>様式２</w:t>
      </w:r>
    </w:p>
    <w:p w14:paraId="1DA51B67" w14:textId="61056192" w:rsidR="00B039A7" w:rsidRPr="00B039A7" w:rsidRDefault="00A26943" w:rsidP="00B039A7">
      <w:pPr>
        <w:jc w:val="center"/>
        <w:rPr>
          <w:b/>
        </w:rPr>
      </w:pPr>
      <w:r>
        <w:rPr>
          <w:rFonts w:hint="eastAsia"/>
          <w:b/>
          <w:sz w:val="28"/>
        </w:rPr>
        <w:t>令和</w:t>
      </w:r>
      <w:r w:rsidR="009A0E60">
        <w:rPr>
          <w:rFonts w:hint="eastAsia"/>
          <w:b/>
          <w:sz w:val="28"/>
        </w:rPr>
        <w:t>７</w:t>
      </w:r>
      <w:r w:rsidR="00B039A7" w:rsidRPr="00B039A7">
        <w:rPr>
          <w:rFonts w:hint="eastAsia"/>
          <w:b/>
          <w:sz w:val="28"/>
        </w:rPr>
        <w:t>年度スポーツ</w:t>
      </w:r>
      <w:r w:rsidR="00B039A7">
        <w:rPr>
          <w:rFonts w:hint="eastAsia"/>
          <w:b/>
          <w:sz w:val="28"/>
        </w:rPr>
        <w:t>勲功</w:t>
      </w:r>
      <w:r w:rsidR="00CE39F5">
        <w:rPr>
          <w:rFonts w:hint="eastAsia"/>
          <w:b/>
          <w:sz w:val="28"/>
        </w:rPr>
        <w:t>賞</w:t>
      </w:r>
      <w:r w:rsidR="00B039A7">
        <w:rPr>
          <w:rFonts w:hint="eastAsia"/>
          <w:b/>
          <w:sz w:val="28"/>
        </w:rPr>
        <w:t>（個人）</w:t>
      </w:r>
      <w:r w:rsidR="00B039A7" w:rsidRPr="00B039A7">
        <w:rPr>
          <w:rFonts w:hint="eastAsia"/>
          <w:b/>
          <w:sz w:val="28"/>
        </w:rPr>
        <w:t>候補者推薦書</w:t>
      </w:r>
    </w:p>
    <w:p w14:paraId="6218FA82" w14:textId="77777777" w:rsidR="00B039A7" w:rsidRPr="00E87921" w:rsidRDefault="00B039A7" w:rsidP="00B039A7"/>
    <w:p w14:paraId="734F40FD" w14:textId="75B940D3" w:rsidR="00B039A7" w:rsidRDefault="00A26943" w:rsidP="00B039A7">
      <w:pPr>
        <w:jc w:val="right"/>
      </w:pPr>
      <w:r>
        <w:rPr>
          <w:rFonts w:hint="eastAsia"/>
        </w:rPr>
        <w:t>令和</w:t>
      </w:r>
      <w:r w:rsidR="009A0E60">
        <w:rPr>
          <w:rFonts w:hint="eastAsia"/>
        </w:rPr>
        <w:t>７</w:t>
      </w:r>
      <w:r w:rsidR="00B039A7">
        <w:rPr>
          <w:rFonts w:hint="eastAsia"/>
        </w:rPr>
        <w:t>年　　　月　　　日</w:t>
      </w:r>
    </w:p>
    <w:p w14:paraId="427D1C1A" w14:textId="77777777" w:rsidR="00B039A7" w:rsidRDefault="00A26943" w:rsidP="00B039A7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B039A7" w:rsidRPr="00C91094">
        <w:rPr>
          <w:rFonts w:hint="eastAsia"/>
          <w:kern w:val="0"/>
        </w:rPr>
        <w:t>協会会長</w:t>
      </w:r>
      <w:r w:rsidR="00B039A7">
        <w:rPr>
          <w:rFonts w:hint="eastAsia"/>
        </w:rPr>
        <w:t xml:space="preserve">　殿</w:t>
      </w:r>
    </w:p>
    <w:p w14:paraId="54ABE464" w14:textId="77777777" w:rsidR="00B039A7" w:rsidRPr="00A26943" w:rsidRDefault="00B039A7" w:rsidP="00B039A7">
      <w:pPr>
        <w:jc w:val="left"/>
      </w:pPr>
    </w:p>
    <w:p w14:paraId="6165AD16" w14:textId="77777777" w:rsidR="00B039A7" w:rsidRDefault="00B039A7" w:rsidP="00B039A7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14:paraId="14AE2041" w14:textId="77777777" w:rsidR="00B039A7" w:rsidRPr="00F40F8D" w:rsidRDefault="00B039A7" w:rsidP="00B039A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14:paraId="702C5E58" w14:textId="38662677" w:rsidR="00B039A7" w:rsidRPr="00321698" w:rsidRDefault="00B039A7" w:rsidP="00321698">
      <w:pPr>
        <w:jc w:val="right"/>
        <w:rPr>
          <w:kern w:val="0"/>
          <w:u w:val="single"/>
        </w:rPr>
      </w:pPr>
      <w:r w:rsidRPr="00B039A7">
        <w:rPr>
          <w:rFonts w:hint="eastAsia"/>
          <w:spacing w:val="35"/>
          <w:kern w:val="0"/>
          <w:u w:val="single"/>
          <w:fitText w:val="1050" w:id="-636822014"/>
        </w:rPr>
        <w:t>代表者</w:t>
      </w:r>
      <w:r w:rsidRPr="00B039A7">
        <w:rPr>
          <w:rFonts w:hint="eastAsia"/>
          <w:kern w:val="0"/>
          <w:u w:val="single"/>
          <w:fitText w:val="1050" w:id="-636822014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14:paraId="712C5844" w14:textId="77777777" w:rsidR="00B039A7" w:rsidRDefault="00B039A7" w:rsidP="00B039A7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76"/>
        <w:gridCol w:w="1559"/>
        <w:gridCol w:w="850"/>
        <w:gridCol w:w="709"/>
        <w:gridCol w:w="1418"/>
        <w:gridCol w:w="425"/>
        <w:gridCol w:w="283"/>
        <w:gridCol w:w="1418"/>
      </w:tblGrid>
      <w:tr w:rsidR="00B039A7" w14:paraId="40AE1DCF" w14:textId="77777777" w:rsidTr="00C91094">
        <w:trPr>
          <w:trHeight w:val="633"/>
        </w:trPr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14:paraId="4D43241C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CD264F" w14:textId="77777777" w:rsidR="00B039A7" w:rsidRDefault="00B039A7" w:rsidP="00E326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郵便番号：　　　　－</w:t>
            </w:r>
          </w:p>
          <w:p w14:paraId="104359E7" w14:textId="77777777" w:rsidR="00B039A7" w:rsidRDefault="00B039A7" w:rsidP="00E326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　　所：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DCA50D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65B484B0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59535125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14:paraId="6C5CD6EC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</w:tr>
      <w:tr w:rsidR="00B039A7" w14:paraId="420F845C" w14:textId="77777777" w:rsidTr="00C91094">
        <w:trPr>
          <w:trHeight w:val="408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14:paraId="72BA74A0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76190393" w14:textId="77777777" w:rsidR="00B039A7" w:rsidRDefault="00B039A7" w:rsidP="00E3266E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14:paraId="38AB1C82" w14:textId="77777777" w:rsidR="00C91094" w:rsidRDefault="00B039A7" w:rsidP="00E3266E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177175AE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76BC4E81" w14:textId="77777777" w:rsidR="00B039A7" w:rsidRDefault="00B039A7" w:rsidP="00E3266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11C90D8" w14:textId="77777777" w:rsidR="00B039A7" w:rsidRPr="00E87921" w:rsidRDefault="00B039A7" w:rsidP="00E3266E">
            <w:pPr>
              <w:jc w:val="center"/>
            </w:pPr>
            <w:r w:rsidRPr="00E87921"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2FED6A30" w14:textId="2386DE5E" w:rsidR="00B039A7" w:rsidRPr="00E87921" w:rsidRDefault="00A26943" w:rsidP="006C6F6B">
            <w:pPr>
              <w:jc w:val="center"/>
              <w:rPr>
                <w:rFonts w:asciiTheme="minorEastAsia" w:hAnsiTheme="minorEastAsia"/>
                <w:w w:val="66"/>
                <w:sz w:val="26"/>
                <w:szCs w:val="26"/>
              </w:rPr>
            </w:pPr>
            <w:r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(R</w:t>
            </w:r>
            <w:r w:rsidR="009A0E60">
              <w:rPr>
                <w:rFonts w:asciiTheme="minorEastAsia" w:hAnsiTheme="minorEastAsia" w:hint="eastAsia"/>
                <w:w w:val="66"/>
                <w:sz w:val="26"/>
                <w:szCs w:val="26"/>
              </w:rPr>
              <w:t>8.1.17</w:t>
            </w:r>
            <w:r w:rsidR="00381371"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時点</w:t>
            </w:r>
            <w:r w:rsidR="00B039A7"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)</w:t>
            </w:r>
          </w:p>
        </w:tc>
      </w:tr>
      <w:tr w:rsidR="00B039A7" w14:paraId="30064B62" w14:textId="77777777" w:rsidTr="00C91094">
        <w:trPr>
          <w:trHeight w:val="686"/>
        </w:trPr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68559DDA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3795ABA2" w14:textId="77777777" w:rsidR="00B039A7" w:rsidRDefault="00B039A7" w:rsidP="00E3266E">
            <w:pPr>
              <w:jc w:val="left"/>
            </w:pPr>
          </w:p>
        </w:tc>
        <w:tc>
          <w:tcPr>
            <w:tcW w:w="850" w:type="dxa"/>
            <w:vMerge/>
          </w:tcPr>
          <w:p w14:paraId="03E62DDD" w14:textId="77777777" w:rsidR="00B039A7" w:rsidRDefault="00B039A7" w:rsidP="00E3266E">
            <w:pPr>
              <w:jc w:val="left"/>
            </w:pPr>
          </w:p>
        </w:tc>
        <w:tc>
          <w:tcPr>
            <w:tcW w:w="2127" w:type="dxa"/>
            <w:gridSpan w:val="2"/>
            <w:vMerge/>
          </w:tcPr>
          <w:p w14:paraId="307A19C1" w14:textId="77777777"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vMerge/>
          </w:tcPr>
          <w:p w14:paraId="573AC9DE" w14:textId="77777777" w:rsidR="00B039A7" w:rsidRDefault="00B039A7" w:rsidP="00E3266E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55F31CD" w14:textId="77777777" w:rsidR="00B039A7" w:rsidRDefault="00B039A7" w:rsidP="00C91094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</w:tr>
      <w:tr w:rsidR="00B039A7" w14:paraId="4236D8CB" w14:textId="77777777" w:rsidTr="00C91094">
        <w:trPr>
          <w:trHeight w:val="730"/>
        </w:trPr>
        <w:tc>
          <w:tcPr>
            <w:tcW w:w="1277" w:type="dxa"/>
            <w:vAlign w:val="center"/>
          </w:tcPr>
          <w:p w14:paraId="7C86B422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35" w:type="dxa"/>
            <w:gridSpan w:val="2"/>
          </w:tcPr>
          <w:p w14:paraId="56B96BC5" w14:textId="77777777" w:rsidR="00B039A7" w:rsidRDefault="00B039A7" w:rsidP="00E3266E">
            <w:pPr>
              <w:jc w:val="left"/>
            </w:pPr>
          </w:p>
        </w:tc>
        <w:tc>
          <w:tcPr>
            <w:tcW w:w="850" w:type="dxa"/>
            <w:vAlign w:val="center"/>
          </w:tcPr>
          <w:p w14:paraId="2268424E" w14:textId="77777777" w:rsidR="00B039A7" w:rsidRDefault="00B039A7" w:rsidP="00B039A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27" w:type="dxa"/>
            <w:gridSpan w:val="2"/>
          </w:tcPr>
          <w:p w14:paraId="14C466BB" w14:textId="77777777"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vAlign w:val="center"/>
          </w:tcPr>
          <w:p w14:paraId="4DA5D6D8" w14:textId="77777777" w:rsidR="00B039A7" w:rsidRDefault="00B039A7" w:rsidP="00B039A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418" w:type="dxa"/>
            <w:vAlign w:val="center"/>
          </w:tcPr>
          <w:p w14:paraId="6E2FFE2C" w14:textId="77777777" w:rsidR="00B039A7" w:rsidRDefault="00B039A7" w:rsidP="00B039A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</w:tr>
      <w:tr w:rsidR="00B039A7" w14:paraId="6134EDD4" w14:textId="77777777" w:rsidTr="00E3266E">
        <w:trPr>
          <w:trHeight w:val="696"/>
        </w:trPr>
        <w:tc>
          <w:tcPr>
            <w:tcW w:w="1277" w:type="dxa"/>
            <w:vAlign w:val="center"/>
          </w:tcPr>
          <w:p w14:paraId="4D27B27F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8"/>
            <w:vAlign w:val="center"/>
          </w:tcPr>
          <w:p w14:paraId="06F7884F" w14:textId="77777777" w:rsidR="00B039A7" w:rsidRDefault="00B039A7" w:rsidP="00E3266E">
            <w:r>
              <w:rPr>
                <w:rFonts w:hint="eastAsia"/>
              </w:rPr>
              <w:t xml:space="preserve">　　　　　―　　　　　　―</w:t>
            </w:r>
          </w:p>
        </w:tc>
      </w:tr>
      <w:tr w:rsidR="00B039A7" w14:paraId="7970B5AE" w14:textId="77777777" w:rsidTr="007F669B">
        <w:trPr>
          <w:trHeight w:val="379"/>
        </w:trPr>
        <w:tc>
          <w:tcPr>
            <w:tcW w:w="1277" w:type="dxa"/>
            <w:vMerge w:val="restart"/>
            <w:vAlign w:val="center"/>
          </w:tcPr>
          <w:p w14:paraId="4694C185" w14:textId="77777777" w:rsidR="00B039A7" w:rsidRPr="00B039A7" w:rsidRDefault="00B039A7" w:rsidP="00B039A7">
            <w:pPr>
              <w:jc w:val="center"/>
              <w:rPr>
                <w:sz w:val="26"/>
                <w:szCs w:val="26"/>
              </w:rPr>
            </w:pPr>
            <w:r w:rsidRPr="00B039A7">
              <w:rPr>
                <w:rFonts w:hint="eastAsia"/>
                <w:szCs w:val="26"/>
              </w:rPr>
              <w:t>成</w:t>
            </w:r>
            <w:r>
              <w:rPr>
                <w:rFonts w:hint="eastAsia"/>
                <w:szCs w:val="26"/>
              </w:rPr>
              <w:t xml:space="preserve">　　</w:t>
            </w:r>
            <w:r w:rsidRPr="00B039A7">
              <w:rPr>
                <w:rFonts w:hint="eastAsia"/>
                <w:szCs w:val="26"/>
              </w:rPr>
              <w:t>績</w:t>
            </w:r>
          </w:p>
        </w:tc>
        <w:tc>
          <w:tcPr>
            <w:tcW w:w="1276" w:type="dxa"/>
          </w:tcPr>
          <w:p w14:paraId="53D0ED8C" w14:textId="77777777" w:rsidR="00B039A7" w:rsidRDefault="007F669B" w:rsidP="007F669B">
            <w:pPr>
              <w:jc w:val="center"/>
            </w:pPr>
            <w:r>
              <w:rPr>
                <w:rFonts w:hint="eastAsia"/>
              </w:rPr>
              <w:t>開催月日</w:t>
            </w:r>
          </w:p>
        </w:tc>
        <w:tc>
          <w:tcPr>
            <w:tcW w:w="3118" w:type="dxa"/>
            <w:gridSpan w:val="3"/>
          </w:tcPr>
          <w:p w14:paraId="1135F2B9" w14:textId="77777777" w:rsidR="00B039A7" w:rsidRDefault="007F669B" w:rsidP="007F669B">
            <w:pPr>
              <w:jc w:val="center"/>
            </w:pPr>
            <w:r w:rsidRPr="00826337">
              <w:rPr>
                <w:rFonts w:hint="eastAsia"/>
                <w:spacing w:val="45"/>
                <w:kern w:val="0"/>
                <w:fitText w:val="840" w:id="-636820480"/>
              </w:rPr>
              <w:t>大会</w:t>
            </w:r>
            <w:r w:rsidRPr="00826337">
              <w:rPr>
                <w:rFonts w:hint="eastAsia"/>
                <w:spacing w:val="15"/>
                <w:kern w:val="0"/>
                <w:fitText w:val="840" w:id="-636820480"/>
              </w:rPr>
              <w:t>名</w:t>
            </w:r>
          </w:p>
        </w:tc>
        <w:tc>
          <w:tcPr>
            <w:tcW w:w="1843" w:type="dxa"/>
            <w:gridSpan w:val="2"/>
          </w:tcPr>
          <w:p w14:paraId="5DAD5508" w14:textId="77777777" w:rsidR="00B039A7" w:rsidRDefault="007F669B" w:rsidP="007F669B">
            <w:pPr>
              <w:jc w:val="center"/>
            </w:pPr>
            <w:r w:rsidRPr="007F669B">
              <w:rPr>
                <w:rFonts w:hint="eastAsia"/>
                <w:spacing w:val="210"/>
                <w:kern w:val="0"/>
                <w:fitText w:val="840" w:id="-636820479"/>
              </w:rPr>
              <w:t>種</w:t>
            </w:r>
            <w:r w:rsidRPr="007F669B">
              <w:rPr>
                <w:rFonts w:hint="eastAsia"/>
                <w:kern w:val="0"/>
                <w:fitText w:val="840" w:id="-636820479"/>
              </w:rPr>
              <w:t>目</w:t>
            </w:r>
          </w:p>
        </w:tc>
        <w:tc>
          <w:tcPr>
            <w:tcW w:w="1701" w:type="dxa"/>
            <w:gridSpan w:val="2"/>
          </w:tcPr>
          <w:p w14:paraId="5DA40C17" w14:textId="77777777" w:rsidR="00B039A7" w:rsidRDefault="007F669B" w:rsidP="007F669B">
            <w:pPr>
              <w:jc w:val="center"/>
            </w:pPr>
            <w:r w:rsidRPr="00410806">
              <w:rPr>
                <w:rFonts w:hint="eastAsia"/>
                <w:spacing w:val="210"/>
                <w:kern w:val="0"/>
                <w:fitText w:val="840" w:id="-636820478"/>
              </w:rPr>
              <w:t>成</w:t>
            </w:r>
            <w:r w:rsidRPr="00410806">
              <w:rPr>
                <w:rFonts w:hint="eastAsia"/>
                <w:kern w:val="0"/>
                <w:fitText w:val="840" w:id="-636820478"/>
              </w:rPr>
              <w:t>績</w:t>
            </w:r>
          </w:p>
        </w:tc>
      </w:tr>
      <w:tr w:rsidR="00B039A7" w14:paraId="2179A172" w14:textId="77777777" w:rsidTr="00A26943">
        <w:trPr>
          <w:trHeight w:val="4881"/>
        </w:trPr>
        <w:tc>
          <w:tcPr>
            <w:tcW w:w="1277" w:type="dxa"/>
            <w:vMerge/>
            <w:vAlign w:val="center"/>
          </w:tcPr>
          <w:p w14:paraId="73F6C08E" w14:textId="77777777" w:rsidR="00B039A7" w:rsidRPr="00B039A7" w:rsidRDefault="00B039A7" w:rsidP="00B039A7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14:paraId="5C45FA99" w14:textId="77777777" w:rsidR="00B039A7" w:rsidRDefault="00B039A7" w:rsidP="00E3266E">
            <w:pPr>
              <w:jc w:val="left"/>
            </w:pPr>
          </w:p>
        </w:tc>
        <w:tc>
          <w:tcPr>
            <w:tcW w:w="3118" w:type="dxa"/>
            <w:gridSpan w:val="3"/>
          </w:tcPr>
          <w:p w14:paraId="03ABB8E5" w14:textId="77777777" w:rsidR="00B039A7" w:rsidRDefault="00B039A7" w:rsidP="00E3266E">
            <w:pPr>
              <w:jc w:val="left"/>
            </w:pPr>
          </w:p>
          <w:p w14:paraId="6DE0DF96" w14:textId="77777777" w:rsidR="00A26943" w:rsidRDefault="00A26943" w:rsidP="00E3266E">
            <w:pPr>
              <w:jc w:val="left"/>
            </w:pPr>
          </w:p>
          <w:p w14:paraId="66EE78BF" w14:textId="77777777" w:rsidR="00A26943" w:rsidRDefault="00A26943" w:rsidP="00E3266E">
            <w:pPr>
              <w:jc w:val="left"/>
            </w:pPr>
          </w:p>
          <w:p w14:paraId="659B2FF2" w14:textId="77777777" w:rsidR="00A26943" w:rsidRDefault="00A26943" w:rsidP="00E3266E">
            <w:pPr>
              <w:jc w:val="left"/>
            </w:pPr>
          </w:p>
          <w:p w14:paraId="0D8B3AB9" w14:textId="77777777" w:rsidR="00A26943" w:rsidRDefault="00A26943" w:rsidP="00E3266E">
            <w:pPr>
              <w:jc w:val="left"/>
            </w:pPr>
          </w:p>
          <w:p w14:paraId="31587C96" w14:textId="77777777" w:rsidR="00A26943" w:rsidRDefault="00A26943" w:rsidP="00E3266E">
            <w:pPr>
              <w:jc w:val="left"/>
            </w:pPr>
          </w:p>
          <w:p w14:paraId="2AB054DE" w14:textId="77777777" w:rsidR="00A26943" w:rsidRDefault="00A26943" w:rsidP="00E3266E">
            <w:pPr>
              <w:jc w:val="left"/>
            </w:pPr>
          </w:p>
          <w:p w14:paraId="49B4A256" w14:textId="77777777" w:rsidR="00A26943" w:rsidRDefault="00A26943" w:rsidP="00E3266E">
            <w:pPr>
              <w:jc w:val="left"/>
            </w:pPr>
          </w:p>
          <w:p w14:paraId="31C4A758" w14:textId="77777777" w:rsidR="00A26943" w:rsidRDefault="00A26943" w:rsidP="00E3266E">
            <w:pPr>
              <w:jc w:val="left"/>
            </w:pPr>
          </w:p>
          <w:p w14:paraId="6054963C" w14:textId="77777777" w:rsidR="00A26943" w:rsidRDefault="00A26943" w:rsidP="00E3266E">
            <w:pPr>
              <w:jc w:val="left"/>
            </w:pPr>
          </w:p>
          <w:p w14:paraId="28146FA3" w14:textId="77777777" w:rsidR="00A26943" w:rsidRDefault="00A26943" w:rsidP="00E3266E">
            <w:pPr>
              <w:jc w:val="left"/>
            </w:pPr>
          </w:p>
          <w:p w14:paraId="330B9303" w14:textId="77777777" w:rsidR="00A26943" w:rsidRDefault="00A26943" w:rsidP="00E3266E">
            <w:pPr>
              <w:jc w:val="left"/>
            </w:pPr>
          </w:p>
          <w:p w14:paraId="5E13A8EA" w14:textId="14ADBE44" w:rsidR="00A26943" w:rsidRDefault="00A26943" w:rsidP="00E3266E">
            <w:pPr>
              <w:jc w:val="left"/>
            </w:pPr>
            <w:r>
              <w:rPr>
                <w:rFonts w:hint="eastAsia"/>
              </w:rPr>
              <w:t>※大会名は正式名称でご記入</w:t>
            </w:r>
            <w:r w:rsidR="00CF2D9D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1843" w:type="dxa"/>
            <w:gridSpan w:val="2"/>
          </w:tcPr>
          <w:p w14:paraId="3343F625" w14:textId="77777777" w:rsidR="00B039A7" w:rsidRDefault="00B039A7" w:rsidP="00E3266E">
            <w:pPr>
              <w:jc w:val="left"/>
            </w:pPr>
          </w:p>
        </w:tc>
        <w:tc>
          <w:tcPr>
            <w:tcW w:w="1701" w:type="dxa"/>
            <w:gridSpan w:val="2"/>
          </w:tcPr>
          <w:p w14:paraId="5146BAD0" w14:textId="77777777" w:rsidR="00B039A7" w:rsidRDefault="00B039A7" w:rsidP="00E3266E">
            <w:pPr>
              <w:jc w:val="left"/>
            </w:pPr>
          </w:p>
        </w:tc>
      </w:tr>
    </w:tbl>
    <w:p w14:paraId="0C82AEF8" w14:textId="10FA892B" w:rsidR="00321698" w:rsidRPr="00321698" w:rsidRDefault="00321698" w:rsidP="00826337">
      <w:pPr>
        <w:rPr>
          <w:b/>
          <w:bCs/>
          <w:u w:val="single"/>
        </w:rPr>
      </w:pPr>
      <w:r w:rsidRPr="00321698">
        <w:rPr>
          <w:rFonts w:hint="eastAsia"/>
          <w:b/>
          <w:bCs/>
          <w:u w:val="single"/>
        </w:rPr>
        <w:t>※大会</w:t>
      </w:r>
      <w:r>
        <w:rPr>
          <w:rFonts w:hint="eastAsia"/>
          <w:b/>
          <w:bCs/>
          <w:u w:val="single"/>
        </w:rPr>
        <w:t>の正式名称と結果が分かるものを</w:t>
      </w:r>
      <w:r w:rsidRPr="00321698">
        <w:rPr>
          <w:rFonts w:hint="eastAsia"/>
          <w:b/>
          <w:bCs/>
          <w:u w:val="single"/>
        </w:rPr>
        <w:t>添えてご推薦</w:t>
      </w:r>
      <w:r w:rsidR="00CF2D9D">
        <w:rPr>
          <w:rFonts w:hint="eastAsia"/>
          <w:b/>
          <w:bCs/>
          <w:u w:val="single"/>
        </w:rPr>
        <w:t>くだ</w:t>
      </w:r>
      <w:r w:rsidRPr="00321698">
        <w:rPr>
          <w:rFonts w:hint="eastAsia"/>
          <w:b/>
          <w:bCs/>
          <w:u w:val="single"/>
        </w:rPr>
        <w:t>さい。</w:t>
      </w:r>
    </w:p>
    <w:p w14:paraId="52334AC2" w14:textId="41DE6983" w:rsidR="00826337" w:rsidRDefault="00826337" w:rsidP="00826337">
      <w:r>
        <w:rPr>
          <w:rFonts w:hint="eastAsia"/>
        </w:rPr>
        <w:lastRenderedPageBreak/>
        <w:t>様式３</w:t>
      </w:r>
    </w:p>
    <w:p w14:paraId="14C7E519" w14:textId="407BADC8" w:rsidR="00826337" w:rsidRPr="00B039A7" w:rsidRDefault="00A26943" w:rsidP="00826337">
      <w:pPr>
        <w:jc w:val="center"/>
        <w:rPr>
          <w:b/>
        </w:rPr>
      </w:pPr>
      <w:r>
        <w:rPr>
          <w:rFonts w:hint="eastAsia"/>
          <w:b/>
          <w:sz w:val="28"/>
        </w:rPr>
        <w:t>令和</w:t>
      </w:r>
      <w:r w:rsidR="009A0E60">
        <w:rPr>
          <w:rFonts w:hint="eastAsia"/>
          <w:b/>
          <w:sz w:val="28"/>
        </w:rPr>
        <w:t>７</w:t>
      </w:r>
      <w:r w:rsidR="00826337" w:rsidRPr="00B039A7">
        <w:rPr>
          <w:rFonts w:hint="eastAsia"/>
          <w:b/>
          <w:sz w:val="28"/>
        </w:rPr>
        <w:t>年度スポーツ</w:t>
      </w:r>
      <w:r w:rsidR="00826337">
        <w:rPr>
          <w:rFonts w:hint="eastAsia"/>
          <w:b/>
          <w:sz w:val="28"/>
        </w:rPr>
        <w:t>勲功</w:t>
      </w:r>
      <w:r w:rsidR="00CE39F5">
        <w:rPr>
          <w:rFonts w:hint="eastAsia"/>
          <w:b/>
          <w:sz w:val="28"/>
        </w:rPr>
        <w:t>賞</w:t>
      </w:r>
      <w:r w:rsidR="00826337">
        <w:rPr>
          <w:rFonts w:hint="eastAsia"/>
          <w:b/>
          <w:sz w:val="28"/>
        </w:rPr>
        <w:t>（団体）</w:t>
      </w:r>
      <w:r w:rsidR="00826337" w:rsidRPr="00B039A7">
        <w:rPr>
          <w:rFonts w:hint="eastAsia"/>
          <w:b/>
          <w:sz w:val="28"/>
        </w:rPr>
        <w:t>候補者推薦書</w:t>
      </w:r>
    </w:p>
    <w:p w14:paraId="53ACA3C8" w14:textId="77777777" w:rsidR="00826337" w:rsidRPr="00410806" w:rsidRDefault="00826337" w:rsidP="00826337"/>
    <w:p w14:paraId="2114163C" w14:textId="75B637FD" w:rsidR="00826337" w:rsidRDefault="00A26943" w:rsidP="00826337">
      <w:pPr>
        <w:jc w:val="right"/>
      </w:pPr>
      <w:r>
        <w:rPr>
          <w:rFonts w:hint="eastAsia"/>
        </w:rPr>
        <w:t>令和</w:t>
      </w:r>
      <w:r w:rsidR="009A0E60">
        <w:rPr>
          <w:rFonts w:hint="eastAsia"/>
        </w:rPr>
        <w:t>７</w:t>
      </w:r>
      <w:r w:rsidR="00826337">
        <w:rPr>
          <w:rFonts w:hint="eastAsia"/>
        </w:rPr>
        <w:t>年　　　月　　　日</w:t>
      </w:r>
    </w:p>
    <w:p w14:paraId="1AA5C8D3" w14:textId="77777777" w:rsidR="00C91094" w:rsidRPr="00C96F0A" w:rsidRDefault="00C91094" w:rsidP="00826337">
      <w:pPr>
        <w:jc w:val="left"/>
        <w:rPr>
          <w:kern w:val="0"/>
        </w:rPr>
      </w:pPr>
    </w:p>
    <w:p w14:paraId="65161600" w14:textId="77777777" w:rsidR="00826337" w:rsidRDefault="00A26943" w:rsidP="00826337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C91094" w:rsidRPr="00C91094">
        <w:rPr>
          <w:rFonts w:hint="eastAsia"/>
          <w:kern w:val="0"/>
        </w:rPr>
        <w:t>協会会長</w:t>
      </w:r>
      <w:r w:rsidR="00C91094">
        <w:rPr>
          <w:rFonts w:hint="eastAsia"/>
        </w:rPr>
        <w:t xml:space="preserve">　殿</w:t>
      </w:r>
    </w:p>
    <w:p w14:paraId="1B56E58E" w14:textId="77777777" w:rsidR="00826337" w:rsidRDefault="00826337" w:rsidP="00826337">
      <w:pPr>
        <w:jc w:val="left"/>
      </w:pPr>
    </w:p>
    <w:p w14:paraId="6FB12D1C" w14:textId="77777777" w:rsidR="00826337" w:rsidRDefault="00826337" w:rsidP="00826337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14:paraId="7B1C71AC" w14:textId="77777777" w:rsidR="00826337" w:rsidRPr="00F40F8D" w:rsidRDefault="00826337" w:rsidP="0082633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14:paraId="0D41BFE9" w14:textId="77777777" w:rsidR="00826337" w:rsidRDefault="00826337" w:rsidP="00826337">
      <w:pPr>
        <w:jc w:val="right"/>
        <w:rPr>
          <w:kern w:val="0"/>
          <w:u w:val="single"/>
        </w:rPr>
      </w:pPr>
      <w:r w:rsidRPr="00826337">
        <w:rPr>
          <w:rFonts w:hint="eastAsia"/>
          <w:spacing w:val="35"/>
          <w:kern w:val="0"/>
          <w:u w:val="single"/>
          <w:fitText w:val="1050" w:id="-636820222"/>
        </w:rPr>
        <w:t>代表者</w:t>
      </w:r>
      <w:r w:rsidRPr="00826337">
        <w:rPr>
          <w:rFonts w:hint="eastAsia"/>
          <w:kern w:val="0"/>
          <w:u w:val="single"/>
          <w:fitText w:val="1050" w:id="-636820222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14:paraId="2E6BFAD4" w14:textId="77777777" w:rsidR="00826337" w:rsidRDefault="00826337" w:rsidP="00826337">
      <w:pPr>
        <w:jc w:val="left"/>
        <w:rPr>
          <w:kern w:val="0"/>
        </w:rPr>
      </w:pPr>
    </w:p>
    <w:p w14:paraId="7F825ECB" w14:textId="77777777" w:rsidR="00826337" w:rsidRDefault="00826337" w:rsidP="00826337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134"/>
        <w:gridCol w:w="142"/>
        <w:gridCol w:w="3118"/>
        <w:gridCol w:w="1843"/>
        <w:gridCol w:w="1701"/>
      </w:tblGrid>
      <w:tr w:rsidR="00826337" w14:paraId="6990E6E1" w14:textId="77777777" w:rsidTr="00902BB8">
        <w:trPr>
          <w:trHeight w:val="633"/>
        </w:trPr>
        <w:tc>
          <w:tcPr>
            <w:tcW w:w="1277" w:type="dxa"/>
            <w:vAlign w:val="center"/>
          </w:tcPr>
          <w:p w14:paraId="477B9266" w14:textId="77777777" w:rsidR="00826337" w:rsidRDefault="00826337" w:rsidP="00E3266E">
            <w:pPr>
              <w:jc w:val="center"/>
            </w:pPr>
            <w:r w:rsidRPr="00410806">
              <w:rPr>
                <w:rFonts w:hint="eastAsia"/>
                <w:spacing w:val="45"/>
                <w:kern w:val="0"/>
                <w:fitText w:val="840" w:id="-636819968"/>
              </w:rPr>
              <w:t>団体</w:t>
            </w:r>
            <w:r w:rsidRPr="00410806">
              <w:rPr>
                <w:rFonts w:hint="eastAsia"/>
                <w:spacing w:val="15"/>
                <w:kern w:val="0"/>
                <w:fitText w:val="840" w:id="-636819968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14:paraId="6AAC283F" w14:textId="77777777" w:rsidR="00826337" w:rsidRDefault="00826337" w:rsidP="00E3266E">
            <w:pPr>
              <w:jc w:val="left"/>
            </w:pPr>
          </w:p>
        </w:tc>
      </w:tr>
      <w:tr w:rsidR="00826337" w14:paraId="579CC4D0" w14:textId="77777777" w:rsidTr="00902BB8">
        <w:trPr>
          <w:trHeight w:val="760"/>
        </w:trPr>
        <w:tc>
          <w:tcPr>
            <w:tcW w:w="1277" w:type="dxa"/>
            <w:vMerge w:val="restart"/>
            <w:vAlign w:val="center"/>
          </w:tcPr>
          <w:p w14:paraId="76F63873" w14:textId="77777777" w:rsidR="00826337" w:rsidRDefault="00826337" w:rsidP="00E3266E">
            <w:pPr>
              <w:jc w:val="center"/>
            </w:pPr>
            <w:r w:rsidRPr="00410806">
              <w:rPr>
                <w:rFonts w:hint="eastAsia"/>
                <w:spacing w:val="45"/>
                <w:kern w:val="0"/>
                <w:fitText w:val="840" w:id="-636819967"/>
              </w:rPr>
              <w:t>代表</w:t>
            </w:r>
            <w:r w:rsidRPr="00410806">
              <w:rPr>
                <w:rFonts w:hint="eastAsia"/>
                <w:spacing w:val="15"/>
                <w:kern w:val="0"/>
                <w:fitText w:val="840" w:id="-636819967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EE09780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920EFED" w14:textId="77777777" w:rsidR="00826337" w:rsidRDefault="00826337" w:rsidP="00E3266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郵便番号：　　　　－</w:t>
            </w:r>
          </w:p>
          <w:p w14:paraId="2FA13C8D" w14:textId="77777777" w:rsidR="00826337" w:rsidRDefault="00826337" w:rsidP="00E3266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　　所：</w:t>
            </w:r>
          </w:p>
        </w:tc>
      </w:tr>
      <w:tr w:rsidR="00826337" w14:paraId="5E9105B0" w14:textId="77777777" w:rsidTr="00902BB8">
        <w:trPr>
          <w:trHeight w:val="559"/>
        </w:trPr>
        <w:tc>
          <w:tcPr>
            <w:tcW w:w="1277" w:type="dxa"/>
            <w:vMerge/>
            <w:vAlign w:val="center"/>
          </w:tcPr>
          <w:p w14:paraId="3437465D" w14:textId="77777777" w:rsidR="00826337" w:rsidRPr="00826337" w:rsidRDefault="00826337" w:rsidP="00E3266E">
            <w:pPr>
              <w:jc w:val="center"/>
              <w:rPr>
                <w:kern w:val="0"/>
                <w:lang w:eastAsia="zh-TW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933FB7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770038D4" w14:textId="77777777" w:rsidR="00826337" w:rsidRDefault="00826337" w:rsidP="00E3266E">
            <w:pPr>
              <w:jc w:val="left"/>
            </w:pPr>
          </w:p>
        </w:tc>
      </w:tr>
      <w:tr w:rsidR="00826337" w14:paraId="1C92D7C2" w14:textId="77777777" w:rsidTr="00902BB8">
        <w:trPr>
          <w:trHeight w:val="762"/>
        </w:trPr>
        <w:tc>
          <w:tcPr>
            <w:tcW w:w="1277" w:type="dxa"/>
            <w:vMerge/>
            <w:vAlign w:val="center"/>
          </w:tcPr>
          <w:p w14:paraId="7C9427B2" w14:textId="77777777"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AC3D40B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25AA97EB" w14:textId="77777777" w:rsidR="00826337" w:rsidRDefault="00826337" w:rsidP="00E3266E">
            <w:pPr>
              <w:jc w:val="left"/>
            </w:pPr>
          </w:p>
        </w:tc>
      </w:tr>
      <w:tr w:rsidR="00826337" w14:paraId="318B3520" w14:textId="77777777" w:rsidTr="00902BB8">
        <w:trPr>
          <w:trHeight w:val="634"/>
        </w:trPr>
        <w:tc>
          <w:tcPr>
            <w:tcW w:w="1277" w:type="dxa"/>
            <w:vMerge/>
            <w:vAlign w:val="center"/>
          </w:tcPr>
          <w:p w14:paraId="486BE898" w14:textId="77777777"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EC6F51E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4"/>
            <w:vAlign w:val="center"/>
          </w:tcPr>
          <w:p w14:paraId="61B6814C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 xml:space="preserve">　　　　　　―　　　　　―</w:t>
            </w:r>
          </w:p>
        </w:tc>
      </w:tr>
      <w:tr w:rsidR="00826337" w14:paraId="7501FEC6" w14:textId="77777777" w:rsidTr="00902BB8">
        <w:trPr>
          <w:trHeight w:val="2401"/>
        </w:trPr>
        <w:tc>
          <w:tcPr>
            <w:tcW w:w="1277" w:type="dxa"/>
            <w:vAlign w:val="center"/>
          </w:tcPr>
          <w:p w14:paraId="4481D169" w14:textId="77777777" w:rsidR="00735BC5" w:rsidRDefault="00826337" w:rsidP="00735BC5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7938" w:type="dxa"/>
            <w:gridSpan w:val="5"/>
          </w:tcPr>
          <w:p w14:paraId="434B793E" w14:textId="77777777" w:rsidR="00826337" w:rsidRDefault="00826337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14:paraId="41772008" w14:textId="77777777" w:rsidR="00735BC5" w:rsidRDefault="00735BC5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14:paraId="1214AAF3" w14:textId="77777777" w:rsidR="00735BC5" w:rsidRDefault="00735BC5" w:rsidP="00A26943">
            <w:pPr>
              <w:rPr>
                <w:w w:val="50"/>
                <w:sz w:val="26"/>
                <w:szCs w:val="26"/>
              </w:rPr>
            </w:pPr>
          </w:p>
          <w:p w14:paraId="3DEEF02A" w14:textId="77777777" w:rsidR="00A26943" w:rsidRDefault="00A26943" w:rsidP="00A26943">
            <w:pPr>
              <w:rPr>
                <w:w w:val="50"/>
                <w:sz w:val="26"/>
                <w:szCs w:val="26"/>
              </w:rPr>
            </w:pPr>
          </w:p>
          <w:p w14:paraId="12804477" w14:textId="77777777" w:rsidR="00735BC5" w:rsidRDefault="00735BC5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14:paraId="5DCF4E76" w14:textId="7F68CD3F" w:rsidR="00735BC5" w:rsidRPr="00F40F8D" w:rsidRDefault="005262C0" w:rsidP="00735BC5">
            <w:pPr>
              <w:rPr>
                <w:w w:val="5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E91D2" wp14:editId="2C637A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3219450" cy="2190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A86F9" w14:textId="6F1966DD" w:rsidR="00735BC5" w:rsidRDefault="00735BC5">
                                  <w:r>
                                    <w:rPr>
                                      <w:rFonts w:hint="eastAsia"/>
                                    </w:rPr>
                                    <w:t>※必ず氏名にはふりがなを付けて</w:t>
                                  </w:r>
                                  <w:r w:rsidR="00CF2D9D">
                                    <w:rPr>
                                      <w:rFonts w:hint="eastAsia"/>
                                    </w:rPr>
                                    <w:t>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E9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9.35pt;width:253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2U8gEAAMgDAAAOAAAAZHJzL2Uyb0RvYy54bWysU8Fu2zAMvQ/YPwi6L06yZk2MOEWXIsOA&#10;rhvQ9QNkWbaFyaJGKbGzrx8lp2m23Yr5IJAi9cj3SK9vhs6wg0KvwRZ8NplypqyEStum4E/fd++W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" stroked="f">
                      <v:textbox inset="5.85pt,.7pt,5.85pt,.7pt">
                        <w:txbxContent>
                          <w:p w14:paraId="21AA86F9" w14:textId="6F1966DD" w:rsidR="00735BC5" w:rsidRDefault="00735BC5">
                            <w:r>
                              <w:rPr>
                                <w:rFonts w:hint="eastAsia"/>
                              </w:rPr>
                              <w:t>※必ず氏名にはふりがなを付けて</w:t>
                            </w:r>
                            <w:r w:rsidR="00CF2D9D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337" w14:paraId="61F0C8C4" w14:textId="77777777" w:rsidTr="00902BB8">
        <w:trPr>
          <w:trHeight w:val="379"/>
        </w:trPr>
        <w:tc>
          <w:tcPr>
            <w:tcW w:w="1277" w:type="dxa"/>
            <w:vMerge w:val="restart"/>
            <w:vAlign w:val="center"/>
          </w:tcPr>
          <w:p w14:paraId="6897E012" w14:textId="77777777" w:rsidR="00826337" w:rsidRPr="00B039A7" w:rsidRDefault="00826337" w:rsidP="00E3266E">
            <w:pPr>
              <w:jc w:val="center"/>
              <w:rPr>
                <w:sz w:val="26"/>
                <w:szCs w:val="26"/>
              </w:rPr>
            </w:pPr>
            <w:r w:rsidRPr="00B039A7">
              <w:rPr>
                <w:rFonts w:hint="eastAsia"/>
                <w:szCs w:val="26"/>
              </w:rPr>
              <w:t>成</w:t>
            </w:r>
            <w:r>
              <w:rPr>
                <w:rFonts w:hint="eastAsia"/>
                <w:szCs w:val="26"/>
              </w:rPr>
              <w:t xml:space="preserve">　　</w:t>
            </w:r>
            <w:r w:rsidRPr="00B039A7">
              <w:rPr>
                <w:rFonts w:hint="eastAsia"/>
                <w:szCs w:val="26"/>
              </w:rPr>
              <w:t>績</w:t>
            </w:r>
          </w:p>
        </w:tc>
        <w:tc>
          <w:tcPr>
            <w:tcW w:w="1276" w:type="dxa"/>
            <w:gridSpan w:val="2"/>
          </w:tcPr>
          <w:p w14:paraId="257C1358" w14:textId="77777777" w:rsidR="00826337" w:rsidRDefault="00826337" w:rsidP="00E3266E">
            <w:pPr>
              <w:jc w:val="center"/>
            </w:pPr>
            <w:r>
              <w:rPr>
                <w:rFonts w:hint="eastAsia"/>
              </w:rPr>
              <w:t>開催月日</w:t>
            </w:r>
          </w:p>
        </w:tc>
        <w:tc>
          <w:tcPr>
            <w:tcW w:w="3118" w:type="dxa"/>
          </w:tcPr>
          <w:p w14:paraId="23FED3AA" w14:textId="77777777"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45"/>
                <w:kern w:val="0"/>
                <w:fitText w:val="840" w:id="-636820221"/>
              </w:rPr>
              <w:t>大会</w:t>
            </w:r>
            <w:r w:rsidRPr="00826337">
              <w:rPr>
                <w:rFonts w:hint="eastAsia"/>
                <w:spacing w:val="15"/>
                <w:kern w:val="0"/>
                <w:fitText w:val="840" w:id="-636820221"/>
              </w:rPr>
              <w:t>名</w:t>
            </w:r>
          </w:p>
        </w:tc>
        <w:tc>
          <w:tcPr>
            <w:tcW w:w="1843" w:type="dxa"/>
          </w:tcPr>
          <w:p w14:paraId="020AD92F" w14:textId="77777777" w:rsidR="00826337" w:rsidRDefault="00826337" w:rsidP="00E3266E">
            <w:pPr>
              <w:jc w:val="center"/>
            </w:pPr>
            <w:r w:rsidRPr="006D0F9A">
              <w:rPr>
                <w:rFonts w:hint="eastAsia"/>
                <w:spacing w:val="210"/>
                <w:kern w:val="0"/>
                <w:fitText w:val="840" w:id="-636820220"/>
              </w:rPr>
              <w:t>種</w:t>
            </w:r>
            <w:r w:rsidRPr="006D0F9A">
              <w:rPr>
                <w:rFonts w:hint="eastAsia"/>
                <w:kern w:val="0"/>
                <w:fitText w:val="840" w:id="-636820220"/>
              </w:rPr>
              <w:t>目</w:t>
            </w:r>
          </w:p>
        </w:tc>
        <w:tc>
          <w:tcPr>
            <w:tcW w:w="1701" w:type="dxa"/>
          </w:tcPr>
          <w:p w14:paraId="753A8AEE" w14:textId="77777777"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210"/>
                <w:kern w:val="0"/>
                <w:fitText w:val="840" w:id="-636820219"/>
              </w:rPr>
              <w:t>成</w:t>
            </w:r>
            <w:r w:rsidRPr="00826337">
              <w:rPr>
                <w:rFonts w:hint="eastAsia"/>
                <w:kern w:val="0"/>
                <w:fitText w:val="840" w:id="-636820219"/>
              </w:rPr>
              <w:t>績</w:t>
            </w:r>
          </w:p>
        </w:tc>
      </w:tr>
      <w:tr w:rsidR="00826337" w14:paraId="08BED7D6" w14:textId="77777777" w:rsidTr="00E87921">
        <w:trPr>
          <w:trHeight w:val="1874"/>
        </w:trPr>
        <w:tc>
          <w:tcPr>
            <w:tcW w:w="1277" w:type="dxa"/>
            <w:vMerge/>
            <w:vAlign w:val="center"/>
          </w:tcPr>
          <w:p w14:paraId="6D530528" w14:textId="77777777" w:rsidR="00826337" w:rsidRPr="00B039A7" w:rsidRDefault="00826337" w:rsidP="00E3266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</w:tcPr>
          <w:p w14:paraId="24F9B656" w14:textId="77777777" w:rsidR="00826337" w:rsidRDefault="00826337" w:rsidP="00E3266E">
            <w:pPr>
              <w:jc w:val="left"/>
            </w:pPr>
          </w:p>
          <w:p w14:paraId="1AD4BCD0" w14:textId="77777777" w:rsidR="00A26943" w:rsidRDefault="00A26943" w:rsidP="00E3266E">
            <w:pPr>
              <w:jc w:val="left"/>
            </w:pPr>
          </w:p>
          <w:p w14:paraId="6E5C3A8C" w14:textId="77777777" w:rsidR="00A26943" w:rsidRDefault="00A26943" w:rsidP="00E3266E">
            <w:pPr>
              <w:jc w:val="left"/>
            </w:pPr>
          </w:p>
          <w:p w14:paraId="633EF588" w14:textId="77777777" w:rsidR="00A26943" w:rsidRDefault="00A26943" w:rsidP="00E3266E">
            <w:pPr>
              <w:jc w:val="left"/>
            </w:pPr>
          </w:p>
          <w:p w14:paraId="015E592C" w14:textId="77777777" w:rsidR="00A26943" w:rsidRDefault="00A26943" w:rsidP="00E3266E">
            <w:pPr>
              <w:jc w:val="left"/>
            </w:pPr>
          </w:p>
        </w:tc>
        <w:tc>
          <w:tcPr>
            <w:tcW w:w="3118" w:type="dxa"/>
          </w:tcPr>
          <w:p w14:paraId="1B8F9CA4" w14:textId="77777777" w:rsidR="00826337" w:rsidRDefault="00826337" w:rsidP="00E3266E">
            <w:pPr>
              <w:jc w:val="left"/>
            </w:pPr>
          </w:p>
          <w:p w14:paraId="6F790722" w14:textId="77777777" w:rsidR="00A26943" w:rsidRDefault="00A26943" w:rsidP="00E3266E">
            <w:pPr>
              <w:jc w:val="left"/>
            </w:pPr>
          </w:p>
          <w:p w14:paraId="381ECFC0" w14:textId="77777777" w:rsidR="00A26943" w:rsidRDefault="00A26943" w:rsidP="00E3266E">
            <w:pPr>
              <w:jc w:val="left"/>
            </w:pPr>
          </w:p>
          <w:p w14:paraId="1114CF5F" w14:textId="2C64807E" w:rsidR="00A26943" w:rsidRPr="00A26943" w:rsidRDefault="00A26943" w:rsidP="00E3266E">
            <w:pPr>
              <w:jc w:val="left"/>
            </w:pPr>
            <w:r>
              <w:rPr>
                <w:rFonts w:hint="eastAsia"/>
              </w:rPr>
              <w:t>※大会名は正式名称でご記入</w:t>
            </w:r>
            <w:r w:rsidR="00CF2D9D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1843" w:type="dxa"/>
          </w:tcPr>
          <w:p w14:paraId="66642216" w14:textId="77777777" w:rsidR="00826337" w:rsidRDefault="00826337" w:rsidP="00E3266E">
            <w:pPr>
              <w:jc w:val="left"/>
            </w:pPr>
          </w:p>
        </w:tc>
        <w:tc>
          <w:tcPr>
            <w:tcW w:w="1701" w:type="dxa"/>
          </w:tcPr>
          <w:p w14:paraId="2A7C9723" w14:textId="77777777" w:rsidR="00826337" w:rsidRDefault="00826337" w:rsidP="00E3266E">
            <w:pPr>
              <w:jc w:val="left"/>
            </w:pPr>
          </w:p>
        </w:tc>
      </w:tr>
    </w:tbl>
    <w:p w14:paraId="1C6AD01C" w14:textId="6EDB597B" w:rsidR="00F40F8D" w:rsidRPr="00321698" w:rsidRDefault="00321698" w:rsidP="00321698">
      <w:pPr>
        <w:rPr>
          <w:b/>
          <w:bCs/>
          <w:u w:val="single"/>
        </w:rPr>
      </w:pPr>
      <w:r w:rsidRPr="00321698">
        <w:rPr>
          <w:rFonts w:hint="eastAsia"/>
          <w:b/>
          <w:bCs/>
          <w:u w:val="single"/>
        </w:rPr>
        <w:t>※大会</w:t>
      </w:r>
      <w:r>
        <w:rPr>
          <w:rFonts w:hint="eastAsia"/>
          <w:b/>
          <w:bCs/>
          <w:u w:val="single"/>
        </w:rPr>
        <w:t>の正式名称と結果が分かるものを</w:t>
      </w:r>
      <w:r w:rsidRPr="00321698">
        <w:rPr>
          <w:rFonts w:hint="eastAsia"/>
          <w:b/>
          <w:bCs/>
          <w:u w:val="single"/>
        </w:rPr>
        <w:t>添えてご推薦</w:t>
      </w:r>
      <w:r w:rsidR="00CF2D9D">
        <w:rPr>
          <w:rFonts w:hint="eastAsia"/>
          <w:b/>
          <w:bCs/>
          <w:u w:val="single"/>
        </w:rPr>
        <w:t>くだ</w:t>
      </w:r>
      <w:r w:rsidRPr="00321698">
        <w:rPr>
          <w:rFonts w:hint="eastAsia"/>
          <w:b/>
          <w:bCs/>
          <w:u w:val="single"/>
        </w:rPr>
        <w:t>さい。</w:t>
      </w:r>
    </w:p>
    <w:sectPr w:rsidR="00F40F8D" w:rsidRPr="00321698" w:rsidSect="00C91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7C184" w14:textId="77777777" w:rsidR="00CC4535" w:rsidRDefault="00CC4535" w:rsidP="00C7149A">
      <w:r>
        <w:separator/>
      </w:r>
    </w:p>
  </w:endnote>
  <w:endnote w:type="continuationSeparator" w:id="0">
    <w:p w14:paraId="56F4AE0A" w14:textId="77777777" w:rsidR="00CC4535" w:rsidRDefault="00CC4535" w:rsidP="00C7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4F12" w14:textId="77777777" w:rsidR="00CC4535" w:rsidRDefault="00CC4535" w:rsidP="00C7149A">
      <w:r>
        <w:separator/>
      </w:r>
    </w:p>
  </w:footnote>
  <w:footnote w:type="continuationSeparator" w:id="0">
    <w:p w14:paraId="6EE3FEBD" w14:textId="77777777" w:rsidR="00CC4535" w:rsidRDefault="00CC4535" w:rsidP="00C7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41"/>
    <w:rsid w:val="0005468A"/>
    <w:rsid w:val="00082041"/>
    <w:rsid w:val="000922DA"/>
    <w:rsid w:val="001260CA"/>
    <w:rsid w:val="00206E18"/>
    <w:rsid w:val="00251765"/>
    <w:rsid w:val="00311241"/>
    <w:rsid w:val="00321698"/>
    <w:rsid w:val="00381371"/>
    <w:rsid w:val="003F020A"/>
    <w:rsid w:val="003F285E"/>
    <w:rsid w:val="00410806"/>
    <w:rsid w:val="004D1A94"/>
    <w:rsid w:val="005262C0"/>
    <w:rsid w:val="00574338"/>
    <w:rsid w:val="00653D52"/>
    <w:rsid w:val="00690994"/>
    <w:rsid w:val="006B4D67"/>
    <w:rsid w:val="006C6F6B"/>
    <w:rsid w:val="006D0F9A"/>
    <w:rsid w:val="0070479F"/>
    <w:rsid w:val="00735BC5"/>
    <w:rsid w:val="00745026"/>
    <w:rsid w:val="007F669B"/>
    <w:rsid w:val="00826337"/>
    <w:rsid w:val="00833453"/>
    <w:rsid w:val="00902BB8"/>
    <w:rsid w:val="009A0E60"/>
    <w:rsid w:val="009C3C97"/>
    <w:rsid w:val="00A26943"/>
    <w:rsid w:val="00A67298"/>
    <w:rsid w:val="00B039A7"/>
    <w:rsid w:val="00B5374E"/>
    <w:rsid w:val="00BB5A40"/>
    <w:rsid w:val="00C7149A"/>
    <w:rsid w:val="00C900A2"/>
    <w:rsid w:val="00C91094"/>
    <w:rsid w:val="00C9160D"/>
    <w:rsid w:val="00C96F0A"/>
    <w:rsid w:val="00CC4535"/>
    <w:rsid w:val="00CD7EEC"/>
    <w:rsid w:val="00CE39F5"/>
    <w:rsid w:val="00CF2D9D"/>
    <w:rsid w:val="00CF74DB"/>
    <w:rsid w:val="00D422FF"/>
    <w:rsid w:val="00DC364E"/>
    <w:rsid w:val="00E87921"/>
    <w:rsid w:val="00E92A3E"/>
    <w:rsid w:val="00F40F8D"/>
    <w:rsid w:val="00F72E1B"/>
    <w:rsid w:val="00F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343705"/>
  <w15:docId w15:val="{D3FC907C-2BDE-4B2A-9AB7-1AB8E66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49A"/>
  </w:style>
  <w:style w:type="paragraph" w:styleId="a6">
    <w:name w:val="footer"/>
    <w:basedOn w:val="a"/>
    <w:link w:val="a7"/>
    <w:uiPriority w:val="99"/>
    <w:unhideWhenUsed/>
    <w:rsid w:val="00C7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49A"/>
  </w:style>
  <w:style w:type="paragraph" w:styleId="a8">
    <w:name w:val="Balloon Text"/>
    <w:basedOn w:val="a"/>
    <w:link w:val="a9"/>
    <w:uiPriority w:val="99"/>
    <w:semiHidden/>
    <w:unhideWhenUsed/>
    <w:rsid w:val="0073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FD9C-1E8E-457F-A0E8-D5BEC8C4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巻市体育協会</dc:creator>
  <cp:lastModifiedBy>Jimukyoku04</cp:lastModifiedBy>
  <cp:revision>10</cp:revision>
  <cp:lastPrinted>2025-10-06T05:19:00Z</cp:lastPrinted>
  <dcterms:created xsi:type="dcterms:W3CDTF">2021-10-06T22:31:00Z</dcterms:created>
  <dcterms:modified xsi:type="dcterms:W3CDTF">2025-10-06T05:19:00Z</dcterms:modified>
</cp:coreProperties>
</file>